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79CB" w14:textId="77777777" w:rsidR="00A22194" w:rsidRPr="004872BF" w:rsidRDefault="00A22194" w:rsidP="00AD3FD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3F7A339E" w14:textId="77777777" w:rsidR="00A22194" w:rsidRPr="000246BB" w:rsidRDefault="004872BF" w:rsidP="000246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72BF">
        <w:rPr>
          <w:rFonts w:ascii="Arial" w:hAnsi="Arial" w:cs="Arial"/>
          <w:b/>
          <w:sz w:val="32"/>
          <w:szCs w:val="32"/>
        </w:rPr>
        <w:t>SCHEDA DI VALUTAZIONE CANDIDATI</w:t>
      </w:r>
    </w:p>
    <w:tbl>
      <w:tblPr>
        <w:tblStyle w:val="Grigliatabella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D3C43" w:rsidRPr="004A7277" w14:paraId="7E62D2D0" w14:textId="77777777" w:rsidTr="00B632B6">
        <w:trPr>
          <w:tblCellSpacing w:w="20" w:type="dxa"/>
        </w:trPr>
        <w:tc>
          <w:tcPr>
            <w:tcW w:w="9864" w:type="dxa"/>
            <w:tcBorders>
              <w:right w:val="inset" w:sz="6" w:space="0" w:color="F0F0F0"/>
            </w:tcBorders>
          </w:tcPr>
          <w:p w14:paraId="4E1B0A31" w14:textId="77777777" w:rsidR="009D3C43" w:rsidRPr="004A7277" w:rsidRDefault="00E82E4A" w:rsidP="00024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CEB">
              <w:rPr>
                <w:rFonts w:ascii="Arial" w:hAnsi="Arial" w:cs="Arial"/>
                <w:sz w:val="20"/>
                <w:szCs w:val="20"/>
              </w:rPr>
              <w:t>CRITERI DI VALUTAZIONE DEI TITOLI AI FINI DELL’AFFIDAMENTO DI INCARICHI DI INSEGNAMENTO NEI</w:t>
            </w:r>
            <w:r>
              <w:rPr>
                <w:rFonts w:ascii="Arial" w:hAnsi="Arial" w:cs="Arial"/>
                <w:sz w:val="20"/>
                <w:szCs w:val="20"/>
              </w:rPr>
              <w:t xml:space="preserve"> CORSI DI STUDIO</w:t>
            </w:r>
            <w:r w:rsidRPr="001C6CEB">
              <w:rPr>
                <w:rFonts w:ascii="Arial" w:hAnsi="Arial" w:cs="Arial"/>
                <w:sz w:val="20"/>
                <w:szCs w:val="20"/>
              </w:rPr>
              <w:t xml:space="preserve"> DEL DIPARTIMENTO DI </w:t>
            </w:r>
            <w:r w:rsidR="000246BB">
              <w:rPr>
                <w:rFonts w:ascii="Arial" w:hAnsi="Arial" w:cs="Arial"/>
                <w:sz w:val="20"/>
                <w:szCs w:val="20"/>
              </w:rPr>
              <w:t>CULTURE E CIVILTA’</w:t>
            </w:r>
          </w:p>
        </w:tc>
      </w:tr>
      <w:tr w:rsidR="009D3C43" w:rsidRPr="004A7277" w14:paraId="7F5AEB71" w14:textId="77777777" w:rsidTr="00B632B6">
        <w:trPr>
          <w:tblCellSpacing w:w="20" w:type="dxa"/>
        </w:trPr>
        <w:tc>
          <w:tcPr>
            <w:tcW w:w="9864" w:type="dxa"/>
            <w:shd w:val="clear" w:color="auto" w:fill="FFFFFF" w:themeFill="background1"/>
          </w:tcPr>
          <w:p w14:paraId="303E6DAD" w14:textId="54A9B563" w:rsidR="00EA72CD" w:rsidRDefault="00EA72CD" w:rsidP="00E82E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Requisito minimo: possesso di laurea magistrale o titolo equipollente da almeno </w:t>
            </w:r>
            <w:r w:rsidR="008E0F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nni</w:t>
            </w:r>
          </w:p>
          <w:p w14:paraId="66023FEA" w14:textId="77777777" w:rsidR="009D3C43" w:rsidRPr="001174E7" w:rsidRDefault="00EA72CD" w:rsidP="00E82E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l conseguimento dell’abilitazione scientifica nazionale è titolo preferenziale per l'attribuzione dei contratti di insegnamento</w:t>
            </w:r>
          </w:p>
        </w:tc>
      </w:tr>
    </w:tbl>
    <w:p w14:paraId="5E073C6B" w14:textId="77777777" w:rsidR="000214B1" w:rsidRPr="000214B1" w:rsidRDefault="000214B1" w:rsidP="009D3C4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tbl>
      <w:tblPr>
        <w:tblStyle w:val="Grigliatabella"/>
        <w:tblW w:w="98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1"/>
        <w:gridCol w:w="1269"/>
        <w:gridCol w:w="2117"/>
        <w:gridCol w:w="40"/>
        <w:gridCol w:w="1653"/>
        <w:gridCol w:w="988"/>
        <w:gridCol w:w="65"/>
      </w:tblGrid>
      <w:tr w:rsidR="00C07809" w:rsidRPr="004A7277" w14:paraId="306268CE" w14:textId="77777777" w:rsidTr="00BD2F34">
        <w:trPr>
          <w:tblCellSpacing w:w="20" w:type="dxa"/>
        </w:trPr>
        <w:tc>
          <w:tcPr>
            <w:tcW w:w="9742" w:type="dxa"/>
            <w:gridSpan w:val="8"/>
            <w:shd w:val="clear" w:color="auto" w:fill="CCFFFF"/>
          </w:tcPr>
          <w:p w14:paraId="56A5C423" w14:textId="77777777" w:rsidR="00C07809" w:rsidRPr="004A7277" w:rsidRDefault="00C07809" w:rsidP="00626A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A727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CA6ECF" w:rsidRPr="004872BF" w14:paraId="18FF1ABE" w14:textId="77777777" w:rsidTr="00BD2F34">
        <w:trPr>
          <w:tblCellSpacing w:w="20" w:type="dxa"/>
        </w:trPr>
        <w:tc>
          <w:tcPr>
            <w:tcW w:w="3479" w:type="dxa"/>
            <w:vAlign w:val="center"/>
          </w:tcPr>
          <w:p w14:paraId="4A5B6480" w14:textId="77777777"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3497" w:type="dxa"/>
            <w:gridSpan w:val="3"/>
            <w:tcBorders>
              <w:right w:val="inset" w:sz="6" w:space="0" w:color="auto"/>
            </w:tcBorders>
            <w:vAlign w:val="center"/>
          </w:tcPr>
          <w:p w14:paraId="2F2B6F26" w14:textId="77777777"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86" w:type="dxa"/>
            <w:gridSpan w:val="4"/>
            <w:tcBorders>
              <w:left w:val="inset" w:sz="6" w:space="0" w:color="auto"/>
            </w:tcBorders>
            <w:vAlign w:val="center"/>
          </w:tcPr>
          <w:p w14:paraId="3053C6D1" w14:textId="77777777"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14:paraId="36B5EF11" w14:textId="77777777" w:rsidTr="00BD2F34">
        <w:trPr>
          <w:tblCellSpacing w:w="20" w:type="dxa"/>
        </w:trPr>
        <w:tc>
          <w:tcPr>
            <w:tcW w:w="3479" w:type="dxa"/>
            <w:vAlign w:val="center"/>
          </w:tcPr>
          <w:p w14:paraId="0DB1A432" w14:textId="77777777" w:rsidR="00C07809" w:rsidRPr="004872BF" w:rsidRDefault="00DB5505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6223" w:type="dxa"/>
            <w:gridSpan w:val="7"/>
            <w:vAlign w:val="center"/>
          </w:tcPr>
          <w:p w14:paraId="72F4DC57" w14:textId="77777777"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14:paraId="22D3F849" w14:textId="77777777" w:rsidTr="00BD2F34">
        <w:trPr>
          <w:tblCellSpacing w:w="20" w:type="dxa"/>
        </w:trPr>
        <w:tc>
          <w:tcPr>
            <w:tcW w:w="3479" w:type="dxa"/>
            <w:tcBorders>
              <w:right w:val="inset" w:sz="6" w:space="0" w:color="auto"/>
            </w:tcBorders>
            <w:vAlign w:val="center"/>
          </w:tcPr>
          <w:p w14:paraId="7CA12395" w14:textId="77777777" w:rsidR="00DB5505" w:rsidRPr="004872BF" w:rsidRDefault="00DB5505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ettore Scientifico Disciplinare</w:t>
            </w:r>
          </w:p>
        </w:tc>
        <w:tc>
          <w:tcPr>
            <w:tcW w:w="6223" w:type="dxa"/>
            <w:gridSpan w:val="7"/>
            <w:tcBorders>
              <w:left w:val="inset" w:sz="6" w:space="0" w:color="auto"/>
            </w:tcBorders>
            <w:vAlign w:val="center"/>
          </w:tcPr>
          <w:p w14:paraId="4CDF051D" w14:textId="77777777" w:rsidR="00BE0A31" w:rsidRPr="004872BF" w:rsidRDefault="00BE0A31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14:paraId="06F5EE78" w14:textId="77777777" w:rsidTr="00BD2F34">
        <w:trPr>
          <w:tblCellSpacing w:w="20" w:type="dxa"/>
        </w:trPr>
        <w:tc>
          <w:tcPr>
            <w:tcW w:w="3479" w:type="dxa"/>
            <w:tcBorders>
              <w:right w:val="inset" w:sz="6" w:space="0" w:color="auto"/>
            </w:tcBorders>
            <w:vAlign w:val="center"/>
          </w:tcPr>
          <w:p w14:paraId="38E8DEB0" w14:textId="77777777" w:rsidR="00BE0A31" w:rsidRPr="004872BF" w:rsidRDefault="00771FBC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N° rif.</w:t>
            </w:r>
          </w:p>
        </w:tc>
        <w:tc>
          <w:tcPr>
            <w:tcW w:w="6223" w:type="dxa"/>
            <w:gridSpan w:val="7"/>
            <w:tcBorders>
              <w:left w:val="inset" w:sz="6" w:space="0" w:color="auto"/>
            </w:tcBorders>
            <w:vAlign w:val="center"/>
          </w:tcPr>
          <w:p w14:paraId="58B3DB6E" w14:textId="77777777" w:rsidR="00BE0A31" w:rsidRPr="004872BF" w:rsidRDefault="00BE0A31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A7277" w14:paraId="15E6A1E3" w14:textId="77777777" w:rsidTr="00BD2F34">
        <w:trPr>
          <w:tblCellSpacing w:w="20" w:type="dxa"/>
        </w:trPr>
        <w:tc>
          <w:tcPr>
            <w:tcW w:w="3479" w:type="dxa"/>
          </w:tcPr>
          <w:p w14:paraId="23CA2D77" w14:textId="7EBAE707" w:rsidR="00C07809" w:rsidRPr="004872BF" w:rsidRDefault="00C07809" w:rsidP="00452CA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223" w:type="dxa"/>
            <w:gridSpan w:val="7"/>
          </w:tcPr>
          <w:p w14:paraId="6CD72D02" w14:textId="7F0BB20F" w:rsidR="00C07809" w:rsidRPr="00F21955" w:rsidRDefault="000246BB" w:rsidP="000246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07809" w:rsidRPr="004872BF" w14:paraId="00281485" w14:textId="77777777" w:rsidTr="00BD2F34">
        <w:trPr>
          <w:trHeight w:val="510"/>
          <w:tblCellSpacing w:w="20" w:type="dxa"/>
        </w:trPr>
        <w:tc>
          <w:tcPr>
            <w:tcW w:w="9742" w:type="dxa"/>
            <w:gridSpan w:val="8"/>
            <w:shd w:val="clear" w:color="auto" w:fill="FFC000"/>
          </w:tcPr>
          <w:p w14:paraId="4BDD3431" w14:textId="77777777" w:rsidR="00C07809" w:rsidRPr="004872BF" w:rsidRDefault="004872BF" w:rsidP="00F465E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872BF">
              <w:rPr>
                <w:rFonts w:ascii="Arial" w:hAnsi="Arial" w:cs="Arial"/>
                <w:b/>
                <w:sz w:val="20"/>
                <w:szCs w:val="20"/>
              </w:rPr>
              <w:t>VALUTAZIONE DEL</w:t>
            </w:r>
            <w:r w:rsidR="00961534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4872BF">
              <w:rPr>
                <w:rFonts w:ascii="Arial" w:hAnsi="Arial" w:cs="Arial"/>
                <w:b/>
                <w:sz w:val="20"/>
                <w:szCs w:val="20"/>
              </w:rPr>
              <w:t xml:space="preserve"> CANDIDATO/A</w:t>
            </w:r>
          </w:p>
        </w:tc>
      </w:tr>
      <w:tr w:rsidR="00BD2F34" w:rsidRPr="00316349" w14:paraId="42A8CD30" w14:textId="77777777" w:rsidTr="00BD2F34">
        <w:trPr>
          <w:gridAfter w:val="1"/>
          <w:wAfter w:w="5" w:type="dxa"/>
          <w:trHeight w:val="567"/>
          <w:tblCellSpacing w:w="20" w:type="dxa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7E831" w14:textId="77777777" w:rsidR="00BD2F34" w:rsidRPr="006D2101" w:rsidRDefault="00BD2F34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836A47" w14:textId="77777777" w:rsidR="00BD2F34" w:rsidRPr="006D2101" w:rsidRDefault="00BD2F34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12325" w14:textId="0301EAD8" w:rsidR="00BD2F34" w:rsidRPr="006D2101" w:rsidRDefault="00BD2F34" w:rsidP="00BD2F34">
            <w:pPr>
              <w:spacing w:before="60" w:after="60"/>
              <w:ind w:right="4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F34" w:rsidRPr="004A7277" w14:paraId="3B66A160" w14:textId="77777777" w:rsidTr="00BD2F34">
        <w:trPr>
          <w:gridAfter w:val="1"/>
          <w:wAfter w:w="5" w:type="dxa"/>
          <w:trHeight w:val="567"/>
          <w:tblCellSpacing w:w="20" w:type="dxa"/>
        </w:trPr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3A3" w14:textId="77777777" w:rsidR="00BD2F34" w:rsidRPr="00E275A9" w:rsidRDefault="00BD2F34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275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TOLI ED ESPERIENZE PROFESSIONALI</w:t>
            </w:r>
          </w:p>
          <w:p w14:paraId="5630AEF4" w14:textId="77777777" w:rsidR="00BD2F34" w:rsidRPr="00E275A9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E275A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i all'incarico di</w:t>
            </w:r>
          </w:p>
          <w:p w14:paraId="24B49F35" w14:textId="77777777" w:rsidR="00BD2F34" w:rsidRPr="00E275A9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E275A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  <w:p w14:paraId="404C828E" w14:textId="77777777" w:rsidR="00BD2F34" w:rsidRPr="00F23E9A" w:rsidRDefault="00BD2F34" w:rsidP="00F23E9A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75A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11 punti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544E" w14:textId="77777777" w:rsidR="00BD2F34" w:rsidRDefault="00BD2F34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ertinente</w:t>
            </w:r>
          </w:p>
          <w:p w14:paraId="7C64228D" w14:textId="77777777" w:rsidR="00BD2F34" w:rsidRPr="004A7277" w:rsidRDefault="00BD2F34" w:rsidP="00900A52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Dottorando: max. 1 punto)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6ED1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88E82D8" w14:textId="63A94160" w:rsidR="00BD2F34" w:rsidRPr="003F0109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383EE98F" w14:textId="77777777" w:rsidTr="00BD2F34">
        <w:trPr>
          <w:gridAfter w:val="1"/>
          <w:wAfter w:w="5" w:type="dxa"/>
          <w:trHeight w:val="567"/>
          <w:tblCellSpacing w:w="20" w:type="dxa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4BB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75E" w14:textId="77777777" w:rsidR="00BD2F34" w:rsidRPr="004A7277" w:rsidRDefault="00BD2F34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8A3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658A753" w14:textId="209E3038" w:rsidR="00BD2F34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00FDA65F" w14:textId="77777777" w:rsidTr="00BD2F34">
        <w:trPr>
          <w:gridAfter w:val="1"/>
          <w:wAfter w:w="5" w:type="dxa"/>
          <w:trHeight w:val="567"/>
          <w:tblCellSpacing w:w="20" w:type="dxa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658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E9BF" w14:textId="77777777" w:rsidR="00BD2F34" w:rsidRPr="004A7277" w:rsidRDefault="00BD2F34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segni di ricerca e borse di studi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A75D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B554749" w14:textId="4D9D7E84" w:rsidR="00BD2F34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2B1C6655" w14:textId="77777777" w:rsidTr="00BD2F34">
        <w:trPr>
          <w:gridAfter w:val="1"/>
          <w:wAfter w:w="5" w:type="dxa"/>
          <w:trHeight w:val="567"/>
          <w:tblCellSpacing w:w="20" w:type="dxa"/>
        </w:trPr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BBE" w14:textId="77777777" w:rsidR="00BD2F34" w:rsidRPr="00F23E9A" w:rsidRDefault="00BD2F34" w:rsidP="00F2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A876" w14:textId="77777777" w:rsidR="00BD2F34" w:rsidRPr="004A7277" w:rsidRDefault="00BD2F34" w:rsidP="0099492D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i titoli ed esperienze professionali pertinenti all’insegnamento*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ECD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44FA44E" w14:textId="0540B7F1" w:rsidR="00BD2F34" w:rsidRPr="003F0109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1DE5DE31" w14:textId="77777777" w:rsidTr="00BD2F34">
        <w:trPr>
          <w:gridAfter w:val="1"/>
          <w:wAfter w:w="5" w:type="dxa"/>
          <w:trHeight w:val="911"/>
          <w:tblCellSpacing w:w="20" w:type="dxa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8E991A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TTIVITÀ DIDATTICA</w:t>
            </w:r>
          </w:p>
          <w:p w14:paraId="28946C90" w14:textId="77777777" w:rsidR="00BD2F34" w:rsidRPr="00CE7491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se pertinente all'insegnamento</w:t>
            </w:r>
          </w:p>
          <w:p w14:paraId="61159C5D" w14:textId="77777777" w:rsidR="00BD2F34" w:rsidRPr="009005B6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9005B6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 svolta con continuità negli ultimi 5 anni</w:t>
            </w:r>
          </w:p>
          <w:p w14:paraId="151C83A4" w14:textId="77777777" w:rsidR="00BD2F34" w:rsidRPr="00F23E9A" w:rsidRDefault="00BD2F34" w:rsidP="00F23E9A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5</w:t>
            </w:r>
            <w:r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F2D49E" w14:textId="77777777" w:rsidR="00BD2F34" w:rsidRPr="003446CB" w:rsidRDefault="00BD2F34" w:rsidP="00377E9D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7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nel SSD dell’insegnamen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D4762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B611F54" w14:textId="2A08423C" w:rsidR="00BD2F34" w:rsidRPr="003F0109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75E896DB" w14:textId="77777777" w:rsidTr="00BD2F34">
        <w:trPr>
          <w:gridAfter w:val="1"/>
          <w:wAfter w:w="5" w:type="dxa"/>
          <w:trHeight w:val="941"/>
          <w:tblCellSpacing w:w="20" w:type="dxa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267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OGETTO DIDATTICO</w:t>
            </w:r>
          </w:p>
          <w:p w14:paraId="3B8DE087" w14:textId="77777777" w:rsidR="00BD2F34" w:rsidRPr="00F23E9A" w:rsidRDefault="00BD2F34" w:rsidP="00F23E9A">
            <w:pPr>
              <w:spacing w:before="1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6 punti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5CFB" w14:textId="77777777" w:rsidR="00BD2F34" w:rsidRPr="003446CB" w:rsidRDefault="00BD2F34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ivello di pertinenza di: </w:t>
            </w:r>
          </w:p>
          <w:p w14:paraId="7C5ADD06" w14:textId="77777777" w:rsidR="00BD2F34" w:rsidRPr="003446CB" w:rsidRDefault="00BD2F34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427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45237C" w14:textId="052EC32B" w:rsidR="00BD2F34" w:rsidRPr="003F0109" w:rsidRDefault="00BD2F34" w:rsidP="00BD2F34">
            <w:pPr>
              <w:ind w:left="280" w:right="-11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BD2F34" w:rsidRPr="004A7277" w14:paraId="2F18FB5E" w14:textId="77777777" w:rsidTr="00BD2F34">
        <w:trPr>
          <w:gridAfter w:val="1"/>
          <w:wAfter w:w="5" w:type="dxa"/>
          <w:trHeight w:val="843"/>
          <w:tblCellSpacing w:w="20" w:type="dxa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F04172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UBBLICAZIONI</w:t>
            </w:r>
          </w:p>
          <w:p w14:paraId="7A0BB636" w14:textId="77777777" w:rsidR="00BD2F34" w:rsidRPr="00F23E9A" w:rsidRDefault="00BD2F34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i al SSD</w:t>
            </w:r>
            <w:r w:rsidRPr="00F23E9A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dell’insegnamento</w:t>
            </w:r>
            <w:r w:rsidRPr="00F23E9A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negli ultimi 5 anni</w:t>
            </w:r>
          </w:p>
          <w:p w14:paraId="2E5A22F0" w14:textId="77777777" w:rsidR="00BD2F34" w:rsidRPr="00F23E9A" w:rsidRDefault="00BD2F34" w:rsidP="00F23E9A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8</w:t>
            </w:r>
            <w:r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FB2BA0" w14:textId="77777777" w:rsidR="00BD2F34" w:rsidRPr="003446CB" w:rsidRDefault="00BD2F34" w:rsidP="00BE725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onografie, edizioni critiche, curatela, saggi, </w:t>
            </w: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rticoli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rivista e</w:t>
            </w: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pitoli di libr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020888" w14:textId="77777777" w:rsidR="00BD2F34" w:rsidRPr="00863BF0" w:rsidRDefault="00BD2F34" w:rsidP="00BD2F34">
            <w:pPr>
              <w:ind w:left="28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B39CF7F" w14:textId="5F0E4749" w:rsidR="00BD2F34" w:rsidRPr="003F0109" w:rsidRDefault="00BD2F34" w:rsidP="00BD2F34">
            <w:pPr>
              <w:ind w:left="28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</w:p>
        </w:tc>
      </w:tr>
      <w:tr w:rsidR="004677E7" w:rsidRPr="004A7277" w14:paraId="0F004CCB" w14:textId="77777777" w:rsidTr="00BD2F34">
        <w:trPr>
          <w:trHeight w:val="119"/>
          <w:tblCellSpacing w:w="20" w:type="dxa"/>
        </w:trPr>
        <w:tc>
          <w:tcPr>
            <w:tcW w:w="3630" w:type="dxa"/>
            <w:gridSpan w:val="2"/>
            <w:vMerge w:val="restart"/>
            <w:vAlign w:val="center"/>
          </w:tcPr>
          <w:p w14:paraId="6C7005BC" w14:textId="77777777" w:rsidR="004872BF" w:rsidRDefault="004872BF" w:rsidP="00433B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it-IT"/>
              </w:rPr>
            </w:pPr>
          </w:p>
          <w:p w14:paraId="2098ED2B" w14:textId="77777777" w:rsidR="004872BF" w:rsidRPr="004872BF" w:rsidRDefault="004872BF" w:rsidP="004872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33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NNOTAZIONI DELLA COMMISSIONE</w:t>
            </w:r>
          </w:p>
        </w:tc>
        <w:tc>
          <w:tcPr>
            <w:tcW w:w="6072" w:type="dxa"/>
            <w:gridSpan w:val="6"/>
            <w:vAlign w:val="center"/>
          </w:tcPr>
          <w:p w14:paraId="25CF4571" w14:textId="77777777" w:rsidR="00503C61" w:rsidRDefault="00503C61" w:rsidP="00612D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7CA15" w14:textId="5E800E63" w:rsidR="004872BF" w:rsidRPr="00612D0D" w:rsidRDefault="004872BF" w:rsidP="00612D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E7" w:rsidRPr="004A7277" w14:paraId="54F66AFB" w14:textId="77777777" w:rsidTr="00BD2F34">
        <w:trPr>
          <w:trHeight w:val="118"/>
          <w:tblCellSpacing w:w="20" w:type="dxa"/>
        </w:trPr>
        <w:tc>
          <w:tcPr>
            <w:tcW w:w="3630" w:type="dxa"/>
            <w:gridSpan w:val="2"/>
            <w:vMerge/>
            <w:vAlign w:val="center"/>
          </w:tcPr>
          <w:p w14:paraId="198EADF6" w14:textId="77777777" w:rsidR="004872BF" w:rsidRPr="00A33A3A" w:rsidRDefault="004872BF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6"/>
            <w:vAlign w:val="center"/>
          </w:tcPr>
          <w:p w14:paraId="11B48246" w14:textId="77777777" w:rsidR="004872BF" w:rsidRPr="003446CB" w:rsidRDefault="004872BF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E7" w:rsidRPr="004A7277" w14:paraId="0306E257" w14:textId="77777777" w:rsidTr="00BD2F34">
        <w:trPr>
          <w:trHeight w:val="118"/>
          <w:tblCellSpacing w:w="20" w:type="dxa"/>
        </w:trPr>
        <w:tc>
          <w:tcPr>
            <w:tcW w:w="3630" w:type="dxa"/>
            <w:gridSpan w:val="2"/>
            <w:vMerge/>
            <w:vAlign w:val="center"/>
          </w:tcPr>
          <w:p w14:paraId="0C72F7D4" w14:textId="77777777" w:rsidR="008D498B" w:rsidRPr="00A33A3A" w:rsidRDefault="008D498B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6"/>
            <w:vAlign w:val="center"/>
          </w:tcPr>
          <w:p w14:paraId="319A2EEC" w14:textId="77777777" w:rsidR="008D498B" w:rsidRPr="004872BF" w:rsidRDefault="008D498B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E7" w:rsidRPr="004A7277" w14:paraId="145CD010" w14:textId="77777777" w:rsidTr="00BD2F34">
        <w:trPr>
          <w:trHeight w:val="118"/>
          <w:tblCellSpacing w:w="20" w:type="dxa"/>
        </w:trPr>
        <w:tc>
          <w:tcPr>
            <w:tcW w:w="3630" w:type="dxa"/>
            <w:gridSpan w:val="2"/>
            <w:vMerge/>
            <w:vAlign w:val="center"/>
          </w:tcPr>
          <w:p w14:paraId="3A25C579" w14:textId="77777777" w:rsidR="004872BF" w:rsidRPr="00A33A3A" w:rsidRDefault="004872BF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6"/>
            <w:vAlign w:val="center"/>
          </w:tcPr>
          <w:p w14:paraId="561590B2" w14:textId="77777777" w:rsidR="004872BF" w:rsidRPr="004872BF" w:rsidRDefault="004872BF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F34" w:rsidRPr="004A7277" w14:paraId="004242B0" w14:textId="77777777" w:rsidTr="00BD2F34">
        <w:trPr>
          <w:trHeight w:val="621"/>
          <w:tblCellSpacing w:w="20" w:type="dxa"/>
        </w:trPr>
        <w:tc>
          <w:tcPr>
            <w:tcW w:w="8709" w:type="dxa"/>
            <w:gridSpan w:val="6"/>
            <w:shd w:val="clear" w:color="auto" w:fill="FDE9D9" w:themeFill="accent6" w:themeFillTint="33"/>
            <w:vAlign w:val="center"/>
          </w:tcPr>
          <w:p w14:paraId="47A6AFA8" w14:textId="77777777" w:rsidR="00A33A3A" w:rsidRPr="004A7277" w:rsidRDefault="00A33A3A" w:rsidP="00BD2F34">
            <w:pPr>
              <w:ind w:right="211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A727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UNTEGGIO TOTALE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</w:tcPr>
          <w:p w14:paraId="60ADA28F" w14:textId="77777777" w:rsidR="00A33A3A" w:rsidRPr="004A7277" w:rsidRDefault="00B00707" w:rsidP="004872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6CB">
              <w:rPr>
                <w:rFonts w:ascii="Arial" w:hAnsi="Arial" w:cs="Arial"/>
                <w:b/>
              </w:rPr>
              <w:t>Max</w:t>
            </w:r>
            <w:r w:rsidR="007F75D1">
              <w:rPr>
                <w:rFonts w:ascii="Arial" w:hAnsi="Arial" w:cs="Arial"/>
                <w:b/>
              </w:rPr>
              <w:t>.</w:t>
            </w:r>
            <w:r w:rsidRPr="003446CB">
              <w:rPr>
                <w:rFonts w:ascii="Arial" w:hAnsi="Arial" w:cs="Arial"/>
                <w:b/>
              </w:rPr>
              <w:t xml:space="preserve"> </w:t>
            </w:r>
            <w:r w:rsidR="00D80799">
              <w:rPr>
                <w:rFonts w:ascii="Arial" w:hAnsi="Arial" w:cs="Arial"/>
                <w:b/>
              </w:rPr>
              <w:t>/</w:t>
            </w:r>
            <w:r w:rsidRPr="003446CB">
              <w:rPr>
                <w:rFonts w:ascii="Arial" w:hAnsi="Arial" w:cs="Arial"/>
                <w:b/>
              </w:rPr>
              <w:t>30</w:t>
            </w:r>
          </w:p>
        </w:tc>
      </w:tr>
      <w:tr w:rsidR="00E82E4A" w:rsidRPr="004A7277" w14:paraId="7B394BEF" w14:textId="77777777" w:rsidTr="00BD2F34">
        <w:trPr>
          <w:trHeight w:val="284"/>
          <w:tblCellSpacing w:w="20" w:type="dxa"/>
        </w:trPr>
        <w:tc>
          <w:tcPr>
            <w:tcW w:w="4899" w:type="dxa"/>
            <w:gridSpan w:val="3"/>
            <w:shd w:val="clear" w:color="auto" w:fill="FBD4B4" w:themeFill="accent6" w:themeFillTint="66"/>
            <w:vAlign w:val="center"/>
          </w:tcPr>
          <w:p w14:paraId="0904FB49" w14:textId="77777777" w:rsidR="00E82E4A" w:rsidRPr="003446CB" w:rsidRDefault="00E82E4A" w:rsidP="00F01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oneo </w:t>
            </w:r>
            <w:r w:rsidR="00F018B7">
              <w:rPr>
                <w:rFonts w:ascii="Arial" w:hAnsi="Arial" w:cs="Arial"/>
                <w:b/>
              </w:rPr>
              <w:t xml:space="preserve"> </w:t>
            </w:r>
            <w:r w:rsidR="00F018B7" w:rsidRPr="00F018B7">
              <w:rPr>
                <w:rFonts w:ascii="Calibri" w:hAnsi="Calibri" w:cs="Arial"/>
                <w:b/>
                <w:sz w:val="44"/>
                <w:szCs w:val="44"/>
              </w:rPr>
              <w:t>□</w:t>
            </w:r>
          </w:p>
        </w:tc>
        <w:tc>
          <w:tcPr>
            <w:tcW w:w="4803" w:type="dxa"/>
            <w:gridSpan w:val="5"/>
            <w:shd w:val="clear" w:color="auto" w:fill="FBD4B4" w:themeFill="accent6" w:themeFillTint="66"/>
            <w:vAlign w:val="center"/>
          </w:tcPr>
          <w:p w14:paraId="05218B2C" w14:textId="77777777" w:rsidR="00E82E4A" w:rsidRDefault="00F018B7" w:rsidP="00F018B7">
            <w:pPr>
              <w:jc w:val="center"/>
              <w:rPr>
                <w:rFonts w:ascii="Calibri" w:hAnsi="Calibri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</w:rPr>
              <w:t xml:space="preserve">NON Idoneo  </w:t>
            </w:r>
            <w:r w:rsidRPr="00F018B7">
              <w:rPr>
                <w:rFonts w:ascii="Calibri" w:hAnsi="Calibri" w:cs="Arial"/>
                <w:b/>
                <w:sz w:val="44"/>
                <w:szCs w:val="44"/>
              </w:rPr>
              <w:t>□</w:t>
            </w:r>
          </w:p>
          <w:p w14:paraId="1F28CC7B" w14:textId="77777777" w:rsidR="00960198" w:rsidRPr="003446CB" w:rsidRDefault="00960198" w:rsidP="00F018B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2308CB" w14:textId="77777777" w:rsidR="00206549" w:rsidRPr="003446CB" w:rsidRDefault="00206549" w:rsidP="00206549">
      <w:pPr>
        <w:spacing w:after="0" w:line="240" w:lineRule="auto"/>
        <w:jc w:val="center"/>
        <w:rPr>
          <w:rFonts w:ascii="Arial" w:hAnsi="Arial" w:cs="Arial"/>
          <w:sz w:val="6"/>
          <w:szCs w:val="16"/>
        </w:rPr>
      </w:pPr>
    </w:p>
    <w:tbl>
      <w:tblPr>
        <w:tblStyle w:val="Grigliatabella"/>
        <w:tblW w:w="992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inset" w:sz="6" w:space="0" w:color="auto"/>
          <w:insideV w:val="in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"/>
        <w:gridCol w:w="2693"/>
        <w:gridCol w:w="1701"/>
        <w:gridCol w:w="4536"/>
      </w:tblGrid>
      <w:tr w:rsidR="00206549" w:rsidRPr="004A7277" w14:paraId="08BDFA12" w14:textId="77777777" w:rsidTr="00A22194">
        <w:trPr>
          <w:tblCellSpacing w:w="20" w:type="dxa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B154ACF" w14:textId="77777777" w:rsidR="00206549" w:rsidRPr="00D4357C" w:rsidRDefault="00206549" w:rsidP="00487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Verona, 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14:paraId="3AE3B2BA" w14:textId="77777777" w:rsidR="00206549" w:rsidRPr="004A7277" w:rsidRDefault="00206549" w:rsidP="0048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4C4C6701" w14:textId="77777777" w:rsidR="00206549" w:rsidRPr="00206549" w:rsidRDefault="00206549" w:rsidP="004872B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20654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47D01316" w14:textId="77777777" w:rsidR="00206549" w:rsidRDefault="00206549" w:rsidP="004872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91B85" w14:textId="77777777" w:rsidR="00960198" w:rsidRDefault="00960198" w:rsidP="004872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87E9C" w14:textId="77777777" w:rsidR="00960198" w:rsidRPr="00665603" w:rsidRDefault="00960198" w:rsidP="00487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2F3E61" w14:textId="77777777" w:rsidR="00206549" w:rsidRPr="004872BF" w:rsidRDefault="00206549" w:rsidP="00BD2F34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206549" w:rsidRPr="004872BF" w:rsidSect="00BD2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E47F5" w14:textId="77777777" w:rsidR="00DD3589" w:rsidRDefault="00DD3589" w:rsidP="00C07809">
      <w:pPr>
        <w:spacing w:after="0" w:line="240" w:lineRule="auto"/>
      </w:pPr>
      <w:r>
        <w:separator/>
      </w:r>
    </w:p>
  </w:endnote>
  <w:endnote w:type="continuationSeparator" w:id="0">
    <w:p w14:paraId="61B3AF1A" w14:textId="77777777" w:rsidR="00DD3589" w:rsidRDefault="00DD3589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DC2FB" w14:textId="77777777" w:rsidR="00F137A3" w:rsidRDefault="00F137A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8A78" w14:textId="77777777" w:rsidR="00F137A3" w:rsidRDefault="00F137A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778A3" w14:textId="77777777" w:rsidR="00F137A3" w:rsidRDefault="00F137A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1821" w14:textId="77777777" w:rsidR="00DD3589" w:rsidRDefault="00DD3589" w:rsidP="00C07809">
      <w:pPr>
        <w:spacing w:after="0" w:line="240" w:lineRule="auto"/>
      </w:pPr>
      <w:r>
        <w:separator/>
      </w:r>
    </w:p>
  </w:footnote>
  <w:footnote w:type="continuationSeparator" w:id="0">
    <w:p w14:paraId="1581F4C9" w14:textId="77777777" w:rsidR="00DD3589" w:rsidRDefault="00DD3589" w:rsidP="00C0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C730" w14:textId="77777777" w:rsidR="00F137A3" w:rsidRDefault="00F137A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9FF6" w14:textId="6094AE95" w:rsidR="004872BF" w:rsidRPr="00F137A3" w:rsidRDefault="004872BF" w:rsidP="004872BF">
    <w:pPr>
      <w:pStyle w:val="Intestazione"/>
      <w:jc w:val="right"/>
      <w:rPr>
        <w:b/>
      </w:rPr>
    </w:pPr>
    <w:r>
      <w:tab/>
    </w:r>
    <w:r w:rsidR="003A21CD">
      <w:rPr>
        <w:b/>
      </w:rPr>
      <w:t>ALL. A.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A643" w14:textId="77777777" w:rsidR="00F137A3" w:rsidRDefault="00F137A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D5D"/>
    <w:multiLevelType w:val="hybridMultilevel"/>
    <w:tmpl w:val="E2CA0426"/>
    <w:lvl w:ilvl="0" w:tplc="61F2E7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511"/>
    <w:multiLevelType w:val="hybridMultilevel"/>
    <w:tmpl w:val="97DC5C66"/>
    <w:lvl w:ilvl="0" w:tplc="37AC0F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101C"/>
    <w:multiLevelType w:val="hybridMultilevel"/>
    <w:tmpl w:val="C8584FE6"/>
    <w:lvl w:ilvl="0" w:tplc="F5ECEA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F3FC7"/>
    <w:multiLevelType w:val="hybridMultilevel"/>
    <w:tmpl w:val="7D6C11F4"/>
    <w:lvl w:ilvl="0" w:tplc="928A6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35872"/>
    <w:multiLevelType w:val="hybridMultilevel"/>
    <w:tmpl w:val="67FCCC7E"/>
    <w:lvl w:ilvl="0" w:tplc="7A045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09"/>
    <w:rsid w:val="00001FFC"/>
    <w:rsid w:val="00002085"/>
    <w:rsid w:val="000128CE"/>
    <w:rsid w:val="000214B1"/>
    <w:rsid w:val="00023C21"/>
    <w:rsid w:val="000246BB"/>
    <w:rsid w:val="00026BD4"/>
    <w:rsid w:val="000661B6"/>
    <w:rsid w:val="000B0C06"/>
    <w:rsid w:val="000B1DEB"/>
    <w:rsid w:val="000B6D25"/>
    <w:rsid w:val="00107999"/>
    <w:rsid w:val="00110ABD"/>
    <w:rsid w:val="001174E7"/>
    <w:rsid w:val="00131EC4"/>
    <w:rsid w:val="00132C0F"/>
    <w:rsid w:val="0015193E"/>
    <w:rsid w:val="0015253D"/>
    <w:rsid w:val="00180CC2"/>
    <w:rsid w:val="00186AEC"/>
    <w:rsid w:val="001A078A"/>
    <w:rsid w:val="001A6E84"/>
    <w:rsid w:val="001C4621"/>
    <w:rsid w:val="001C6CEB"/>
    <w:rsid w:val="001C77E0"/>
    <w:rsid w:val="0020302C"/>
    <w:rsid w:val="00206549"/>
    <w:rsid w:val="002104DC"/>
    <w:rsid w:val="00227182"/>
    <w:rsid w:val="0023636F"/>
    <w:rsid w:val="00265E7A"/>
    <w:rsid w:val="00266C9A"/>
    <w:rsid w:val="00270699"/>
    <w:rsid w:val="0029391B"/>
    <w:rsid w:val="0029470C"/>
    <w:rsid w:val="002A715F"/>
    <w:rsid w:val="002D0071"/>
    <w:rsid w:val="002D720C"/>
    <w:rsid w:val="002F3952"/>
    <w:rsid w:val="00316349"/>
    <w:rsid w:val="00323B44"/>
    <w:rsid w:val="0032690D"/>
    <w:rsid w:val="00335D36"/>
    <w:rsid w:val="003446CB"/>
    <w:rsid w:val="00345A83"/>
    <w:rsid w:val="0035031A"/>
    <w:rsid w:val="003512FC"/>
    <w:rsid w:val="00377E9D"/>
    <w:rsid w:val="003869CE"/>
    <w:rsid w:val="00392A62"/>
    <w:rsid w:val="003A21CD"/>
    <w:rsid w:val="003B072D"/>
    <w:rsid w:val="003E6699"/>
    <w:rsid w:val="003F0109"/>
    <w:rsid w:val="003F3B84"/>
    <w:rsid w:val="00411CB6"/>
    <w:rsid w:val="00426389"/>
    <w:rsid w:val="00433B0C"/>
    <w:rsid w:val="00452CAB"/>
    <w:rsid w:val="004578CE"/>
    <w:rsid w:val="004677E7"/>
    <w:rsid w:val="00485F90"/>
    <w:rsid w:val="004872BF"/>
    <w:rsid w:val="0049623E"/>
    <w:rsid w:val="004A7277"/>
    <w:rsid w:val="004B1B73"/>
    <w:rsid w:val="004C7579"/>
    <w:rsid w:val="00503C61"/>
    <w:rsid w:val="00505D5C"/>
    <w:rsid w:val="0050619C"/>
    <w:rsid w:val="00507986"/>
    <w:rsid w:val="0051404E"/>
    <w:rsid w:val="00514573"/>
    <w:rsid w:val="005432E1"/>
    <w:rsid w:val="00546CED"/>
    <w:rsid w:val="00582E0A"/>
    <w:rsid w:val="005A607E"/>
    <w:rsid w:val="005B531E"/>
    <w:rsid w:val="005C13E1"/>
    <w:rsid w:val="005D3747"/>
    <w:rsid w:val="005D4131"/>
    <w:rsid w:val="005F2E78"/>
    <w:rsid w:val="00612D0D"/>
    <w:rsid w:val="00613F70"/>
    <w:rsid w:val="00665603"/>
    <w:rsid w:val="006803CF"/>
    <w:rsid w:val="0069168F"/>
    <w:rsid w:val="006978A1"/>
    <w:rsid w:val="006D2101"/>
    <w:rsid w:val="006F2527"/>
    <w:rsid w:val="006F4DF4"/>
    <w:rsid w:val="00703AB4"/>
    <w:rsid w:val="00742E39"/>
    <w:rsid w:val="007649C3"/>
    <w:rsid w:val="00771FBC"/>
    <w:rsid w:val="007C7E78"/>
    <w:rsid w:val="007D1C1B"/>
    <w:rsid w:val="007D26FB"/>
    <w:rsid w:val="007F08A8"/>
    <w:rsid w:val="007F75D1"/>
    <w:rsid w:val="008050BB"/>
    <w:rsid w:val="008576B5"/>
    <w:rsid w:val="00865D04"/>
    <w:rsid w:val="00866255"/>
    <w:rsid w:val="008676BC"/>
    <w:rsid w:val="00882120"/>
    <w:rsid w:val="008827CE"/>
    <w:rsid w:val="008A326D"/>
    <w:rsid w:val="008B45B5"/>
    <w:rsid w:val="008B66BF"/>
    <w:rsid w:val="008D498B"/>
    <w:rsid w:val="008E0F3D"/>
    <w:rsid w:val="008F3A75"/>
    <w:rsid w:val="009005B6"/>
    <w:rsid w:val="00900A52"/>
    <w:rsid w:val="0091657B"/>
    <w:rsid w:val="00935F2E"/>
    <w:rsid w:val="00941C44"/>
    <w:rsid w:val="00960198"/>
    <w:rsid w:val="00961534"/>
    <w:rsid w:val="00973522"/>
    <w:rsid w:val="0099492D"/>
    <w:rsid w:val="009D3C43"/>
    <w:rsid w:val="009E625B"/>
    <w:rsid w:val="00A22194"/>
    <w:rsid w:val="00A26438"/>
    <w:rsid w:val="00A33A3A"/>
    <w:rsid w:val="00A661BC"/>
    <w:rsid w:val="00A73690"/>
    <w:rsid w:val="00A84521"/>
    <w:rsid w:val="00AC73EF"/>
    <w:rsid w:val="00AD3FDF"/>
    <w:rsid w:val="00AD76DC"/>
    <w:rsid w:val="00B00707"/>
    <w:rsid w:val="00B06B44"/>
    <w:rsid w:val="00B122B4"/>
    <w:rsid w:val="00B22C3F"/>
    <w:rsid w:val="00B47DC7"/>
    <w:rsid w:val="00B53F96"/>
    <w:rsid w:val="00B632B6"/>
    <w:rsid w:val="00BA0E0C"/>
    <w:rsid w:val="00BD2F34"/>
    <w:rsid w:val="00BD3FDA"/>
    <w:rsid w:val="00BE0A31"/>
    <w:rsid w:val="00BE725B"/>
    <w:rsid w:val="00BF3B85"/>
    <w:rsid w:val="00C06D26"/>
    <w:rsid w:val="00C07809"/>
    <w:rsid w:val="00C11C51"/>
    <w:rsid w:val="00C2142A"/>
    <w:rsid w:val="00C34066"/>
    <w:rsid w:val="00C46512"/>
    <w:rsid w:val="00C72A0A"/>
    <w:rsid w:val="00C859D4"/>
    <w:rsid w:val="00CA6ECF"/>
    <w:rsid w:val="00CB6379"/>
    <w:rsid w:val="00CC6504"/>
    <w:rsid w:val="00CD7048"/>
    <w:rsid w:val="00CE44C8"/>
    <w:rsid w:val="00CE54EF"/>
    <w:rsid w:val="00CE5C94"/>
    <w:rsid w:val="00CE7491"/>
    <w:rsid w:val="00D12447"/>
    <w:rsid w:val="00D331AB"/>
    <w:rsid w:val="00D4357C"/>
    <w:rsid w:val="00D65311"/>
    <w:rsid w:val="00D80799"/>
    <w:rsid w:val="00D83408"/>
    <w:rsid w:val="00DB5505"/>
    <w:rsid w:val="00DD3589"/>
    <w:rsid w:val="00DE1017"/>
    <w:rsid w:val="00DE435F"/>
    <w:rsid w:val="00DF6837"/>
    <w:rsid w:val="00E262C6"/>
    <w:rsid w:val="00E275A9"/>
    <w:rsid w:val="00E456EF"/>
    <w:rsid w:val="00E7474D"/>
    <w:rsid w:val="00E82E4A"/>
    <w:rsid w:val="00E90AC3"/>
    <w:rsid w:val="00EA72CD"/>
    <w:rsid w:val="00EB1BD8"/>
    <w:rsid w:val="00EC307B"/>
    <w:rsid w:val="00EC36DA"/>
    <w:rsid w:val="00EF6420"/>
    <w:rsid w:val="00F018B7"/>
    <w:rsid w:val="00F0675B"/>
    <w:rsid w:val="00F137A3"/>
    <w:rsid w:val="00F17DD3"/>
    <w:rsid w:val="00F21955"/>
    <w:rsid w:val="00F23E9A"/>
    <w:rsid w:val="00F465E2"/>
    <w:rsid w:val="00F53377"/>
    <w:rsid w:val="00F731A5"/>
    <w:rsid w:val="00F86712"/>
    <w:rsid w:val="00FA025D"/>
    <w:rsid w:val="00FA4B6E"/>
    <w:rsid w:val="00FD65BF"/>
    <w:rsid w:val="00FE7841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53E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C07809"/>
  </w:style>
  <w:style w:type="character" w:styleId="Rimandocommento">
    <w:name w:val="annotation reference"/>
    <w:basedOn w:val="Caratterepredefinitoparagrafo"/>
    <w:uiPriority w:val="99"/>
    <w:semiHidden/>
    <w:unhideWhenUsed/>
    <w:rsid w:val="00BF3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B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F3B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B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B8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C07809"/>
  </w:style>
  <w:style w:type="character" w:styleId="Rimandocommento">
    <w:name w:val="annotation reference"/>
    <w:basedOn w:val="Caratterepredefinitoparagrafo"/>
    <w:uiPriority w:val="99"/>
    <w:semiHidden/>
    <w:unhideWhenUsed/>
    <w:rsid w:val="00BF3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B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F3B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B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B8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946-42CB-1E4F-988F-1C1DE9B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Annamaria Caloini</cp:lastModifiedBy>
  <cp:revision>8</cp:revision>
  <cp:lastPrinted>2019-07-18T11:57:00Z</cp:lastPrinted>
  <dcterms:created xsi:type="dcterms:W3CDTF">2019-07-18T11:50:00Z</dcterms:created>
  <dcterms:modified xsi:type="dcterms:W3CDTF">2019-07-18T12:02:00Z</dcterms:modified>
</cp:coreProperties>
</file>